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63"/>
        <w:gridCol w:w="2680"/>
        <w:gridCol w:w="3310"/>
        <w:gridCol w:w="2401"/>
        <w:gridCol w:w="1307"/>
        <w:gridCol w:w="2020"/>
        <w:gridCol w:w="146"/>
      </w:tblGrid>
      <w:tr w:rsidR="006A131A" w:rsidRPr="006A131A" w14:paraId="6412B9D0" w14:textId="77777777" w:rsidTr="006A131A">
        <w:trPr>
          <w:gridAfter w:val="1"/>
          <w:wAfter w:w="16" w:type="dxa"/>
          <w:trHeight w:val="1155"/>
        </w:trPr>
        <w:tc>
          <w:tcPr>
            <w:tcW w:w="1422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16365C"/>
            <w:noWrap/>
            <w:vAlign w:val="center"/>
            <w:hideMark/>
          </w:tcPr>
          <w:p w14:paraId="164B5BF0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40"/>
                <w:szCs w:val="40"/>
                <w:u w:val="single"/>
                <w:lang w:eastAsia="es-ES"/>
              </w:rPr>
            </w:pPr>
            <w:bookmarkStart w:id="0" w:name="RANGE!A1:E8"/>
            <w:r w:rsidRPr="006A131A">
              <w:rPr>
                <w:rFonts w:ascii="Arial" w:eastAsia="Times New Roman" w:hAnsi="Arial" w:cs="Arial"/>
                <w:color w:val="FFFFFF"/>
                <w:sz w:val="40"/>
                <w:szCs w:val="40"/>
                <w:u w:val="single"/>
                <w:lang w:eastAsia="es-ES"/>
              </w:rPr>
              <w:t>CASOS DE PRUEBA</w:t>
            </w:r>
            <w:bookmarkEnd w:id="0"/>
          </w:p>
        </w:tc>
      </w:tr>
      <w:tr w:rsidR="006A131A" w:rsidRPr="006A131A" w14:paraId="714E4C53" w14:textId="77777777" w:rsidTr="006A131A">
        <w:trPr>
          <w:trHeight w:val="345"/>
        </w:trPr>
        <w:tc>
          <w:tcPr>
            <w:tcW w:w="1422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6F402C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40"/>
                <w:szCs w:val="40"/>
                <w:u w:val="single"/>
                <w:lang w:eastAsia="es-ES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A921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40"/>
                <w:szCs w:val="40"/>
                <w:u w:val="single"/>
                <w:lang w:eastAsia="es-ES"/>
              </w:rPr>
            </w:pPr>
          </w:p>
        </w:tc>
      </w:tr>
      <w:tr w:rsidR="006A131A" w:rsidRPr="006A131A" w14:paraId="4D7FE38E" w14:textId="77777777" w:rsidTr="006A131A">
        <w:trPr>
          <w:trHeight w:val="57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3D2F75F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A131A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  <w:t>CASO DE USO/ FUNCIONALIDAD</w:t>
            </w:r>
          </w:p>
        </w:tc>
        <w:tc>
          <w:tcPr>
            <w:tcW w:w="29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2F68F505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CASOS DE PRUEBA</w:t>
            </w:r>
          </w:p>
        </w:tc>
        <w:tc>
          <w:tcPr>
            <w:tcW w:w="35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688C7DCE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DATOS DE PRUEBA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70C3427E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RESULTADO ESPERADO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0DDAC2E1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FECHA EJECUCIÓN PRUEBA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14:paraId="1C72E2D2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RESULTADO REAL</w:t>
            </w:r>
          </w:p>
        </w:tc>
        <w:tc>
          <w:tcPr>
            <w:tcW w:w="16" w:type="dxa"/>
            <w:vAlign w:val="center"/>
            <w:hideMark/>
          </w:tcPr>
          <w:p w14:paraId="7E7444CA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3BAE54F2" w14:textId="77777777" w:rsidTr="006A131A">
        <w:trPr>
          <w:trHeight w:val="84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9A74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ES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14:paraId="2AA285AA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ES"/>
              </w:rPr>
            </w:pPr>
            <w:r w:rsidRPr="006A131A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ES"/>
              </w:rPr>
              <w:t>#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244062"/>
            <w:noWrap/>
            <w:vAlign w:val="center"/>
            <w:hideMark/>
          </w:tcPr>
          <w:p w14:paraId="37EE99CF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tcW w:w="35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F65E0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42DC0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9BDD64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9197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</w:p>
        </w:tc>
        <w:tc>
          <w:tcPr>
            <w:tcW w:w="16" w:type="dxa"/>
            <w:vAlign w:val="center"/>
            <w:hideMark/>
          </w:tcPr>
          <w:p w14:paraId="65A3101F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34ADD79B" w14:textId="77777777" w:rsidTr="006A131A">
        <w:trPr>
          <w:trHeight w:val="69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BF1DE"/>
            <w:vAlign w:val="center"/>
            <w:hideMark/>
          </w:tcPr>
          <w:p w14:paraId="29FDA008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iciar sesión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F11DC4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bookmarkStart w:id="1" w:name="RANGE!B5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</w:t>
            </w:r>
            <w:bookmarkEnd w:id="1"/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1A0F86ED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erificar la correcta autentificación de un usuario en el sistema ingresando el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t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la clave del usuario ya registrados previamente por el administrador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0B7F7B5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ut usuario = 207303690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Contraseña usuario =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dmin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Jhoan Mamani C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CA6C1C9" w14:textId="5E744DA4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permite el acceso y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redirecc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rrecta al home correspondiente del usuario ingresado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64E620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/10/202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5DDD5CF9" w14:textId="77242B0A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ió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acceso y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direcc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rrecta al home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spondiente del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suario ingresado.</w:t>
            </w:r>
          </w:p>
        </w:tc>
        <w:tc>
          <w:tcPr>
            <w:tcW w:w="16" w:type="dxa"/>
            <w:vAlign w:val="center"/>
            <w:hideMark/>
          </w:tcPr>
          <w:p w14:paraId="1044A655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41E1BE3B" w14:textId="77777777" w:rsidTr="006A131A">
        <w:trPr>
          <w:trHeight w:val="69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352F27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967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BF9FB6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45ED76B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ut usuario = 123456789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Contraseña usuario = JefeCarrera1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Pablo Herrera N.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F69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2ED1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/10/202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5DD328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" w:type="dxa"/>
            <w:vAlign w:val="center"/>
            <w:hideMark/>
          </w:tcPr>
          <w:p w14:paraId="737A9CE4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5F37B238" w14:textId="77777777" w:rsidTr="006A131A">
        <w:trPr>
          <w:trHeight w:val="69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4BAA6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46058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80FBA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A429D17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ut usuario = 223334446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Contraseña usuario = JefeCarrera2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Pablo Herrera N.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6561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EB14E8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/10/202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8DB384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" w:type="dxa"/>
            <w:vAlign w:val="center"/>
            <w:hideMark/>
          </w:tcPr>
          <w:p w14:paraId="242CA160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42409B97" w14:textId="77777777" w:rsidTr="006A131A">
        <w:trPr>
          <w:trHeight w:val="67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BD0015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1B7E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607FFA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C1A4D12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ut usuario = 234329874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Contraseña usuario = alumno1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Jhoan Mamani C.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B8EAB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6D1BF2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/10/202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D60D5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" w:type="dxa"/>
            <w:vAlign w:val="center"/>
            <w:hideMark/>
          </w:tcPr>
          <w:p w14:paraId="40CAE1AE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0B116FCB" w14:textId="77777777" w:rsidTr="006A131A">
        <w:trPr>
          <w:trHeight w:val="67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9DBF5B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C2D530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6E793EB8" w14:textId="41D6420B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erificar la existencia y si son correctos el RUT o clave al Iniciar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sión, mostrando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n mensaje “El usuario ingresado es incorrecto o no existe en el sistema”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C680018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ut usuario = 991112225</w:t>
            </w: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(incorrecto)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Contraseña usuario =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cdfghi</w:t>
            </w:r>
            <w:proofErr w:type="spellEnd"/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(incorrecto)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Jhoan Mamani C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CD87E3E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sistema debe desplegar el siguiente mensaje “El usuario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ingresado es incorrecto o no existe en el sistema”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70157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/10/202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1EF3993F" w14:textId="1D95CF53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no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ió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acceso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y desplego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“El usuario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ingresado es incorrecto o no existe en el sistema”.</w:t>
            </w:r>
          </w:p>
        </w:tc>
        <w:tc>
          <w:tcPr>
            <w:tcW w:w="16" w:type="dxa"/>
            <w:vAlign w:val="center"/>
            <w:hideMark/>
          </w:tcPr>
          <w:p w14:paraId="024ACFC5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2AB30F69" w14:textId="77777777" w:rsidTr="006A131A">
        <w:trPr>
          <w:trHeight w:val="67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FA6D34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460A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57B63D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6F71C60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ut usuario = 223334445</w:t>
            </w: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(correct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)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Contraseña usuario = 12121212</w:t>
            </w: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(incorrecto)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Jhoan Mamani C.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85D07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E59A5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/10/202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5E589E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" w:type="dxa"/>
            <w:vAlign w:val="center"/>
            <w:hideMark/>
          </w:tcPr>
          <w:p w14:paraId="0D7A5F9F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3687F978" w14:textId="77777777" w:rsidTr="006A131A">
        <w:trPr>
          <w:trHeight w:val="67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62EEE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2A3A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B84B4C8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D1841F5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ut usuario = 225679871 (incorrecto)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Contraseña usuario = 123abc234(incorrecto)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Pablo Herrera N.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74405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962EF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/10/202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8552FA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" w:type="dxa"/>
            <w:vAlign w:val="center"/>
            <w:hideMark/>
          </w:tcPr>
          <w:p w14:paraId="4ACD06BA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192FE0FA" w14:textId="77777777" w:rsidTr="006A131A">
        <w:trPr>
          <w:trHeight w:val="67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7A39A7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72F8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014984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A6E3A5A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ut usuario = 237659871 (incorrecto)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Contraseña usuario = abc123abc (incorrecto)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Pablo Herrera N.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15521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EBA2F0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3/10/202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AD6A3C2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" w:type="dxa"/>
            <w:vAlign w:val="center"/>
            <w:hideMark/>
          </w:tcPr>
          <w:p w14:paraId="775529C2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296C9097" w14:textId="77777777" w:rsidTr="006A131A">
        <w:trPr>
          <w:trHeight w:val="90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D6A711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1D4259F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2B41490" w14:textId="670222E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erificar la correcta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utentificac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l ingreso de usuarios habilitados y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ilitados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debe desplegar “Usted no está autorizado para acceder al sistema. Contacte al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dor”, si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usuario esta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habilitado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1859CF2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suario Habilitad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Rut usuario = 123456789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Contraseña usuario = alumno1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Pablo Herrera N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DE2D871" w14:textId="279005A0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permite el acceso y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redirecc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rrecta al home correspondiente del usuario ingresado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62970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/10/202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15C084FB" w14:textId="50B75408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ió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acceso y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direcc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rrecta al home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spondiente del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suario ingresado.</w:t>
            </w:r>
          </w:p>
        </w:tc>
        <w:tc>
          <w:tcPr>
            <w:tcW w:w="16" w:type="dxa"/>
            <w:vAlign w:val="center"/>
            <w:hideMark/>
          </w:tcPr>
          <w:p w14:paraId="15BA5C1D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049C1BF8" w14:textId="77777777" w:rsidTr="006A131A">
        <w:trPr>
          <w:trHeight w:val="90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4F3B258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0DAA5E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DAE2B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E1F6F2D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Usuario Habilitad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Rut usuario = 123456789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Contraseña usuario = JefeCarrera1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Jhoan Mamani C.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8FD17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12633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/10/202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748181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" w:type="dxa"/>
            <w:vAlign w:val="center"/>
            <w:hideMark/>
          </w:tcPr>
          <w:p w14:paraId="4D9913DE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1DE36D46" w14:textId="77777777" w:rsidTr="006A131A">
        <w:trPr>
          <w:trHeight w:val="90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E9B748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293C37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7FBF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895752" w14:textId="1339B8FF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Usuario 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habilitad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Rut usuario = 239871234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Contraseña usuario = alumno4 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Pablo Herrera N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73E7A78C" w14:textId="5A2EE1C2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no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be permitir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acceso y desplegar “Usted no está autorizado para acceder al sistema. Contacte al administrador”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139FFF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/10/202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0EDB01D" w14:textId="7AD0ABB6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no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ió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acceso y desplego “Usted no está autorizado para acceder al sistema. Contacte al administrador”.</w:t>
            </w:r>
          </w:p>
        </w:tc>
        <w:tc>
          <w:tcPr>
            <w:tcW w:w="16" w:type="dxa"/>
            <w:vAlign w:val="center"/>
            <w:hideMark/>
          </w:tcPr>
          <w:p w14:paraId="5989FE08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79A4E43B" w14:textId="77777777" w:rsidTr="006A131A">
        <w:trPr>
          <w:trHeight w:val="91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E3CD47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46F52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6F91C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FF8641" w14:textId="55A775F3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Usuario 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eshabilitad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Rut usuario = 226781234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Contraseña usuario = alumno5 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Jhoan Mamani C.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CE58B5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2E0394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/10/202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4C06DA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" w:type="dxa"/>
            <w:vAlign w:val="center"/>
            <w:hideMark/>
          </w:tcPr>
          <w:p w14:paraId="1DAFBAFB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019635FF" w14:textId="77777777" w:rsidTr="006A131A">
        <w:trPr>
          <w:trHeight w:val="1575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BF1DE"/>
            <w:vAlign w:val="center"/>
            <w:hideMark/>
          </w:tcPr>
          <w:p w14:paraId="45D49C5A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iciar ses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(cambio contraseña)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7EF859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0A0A250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Iniciar sesión el sistema debe proveer la opción de cambiar la clave al usuario y realizar una correcta autentificación del cambio de contraseña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23B6E4F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tos de ingres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Usuario Habilitad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Rut usuario = 123456789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Contraseña usuario = JefeCarrera1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</w: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tos de cambio de contraseña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Nueva contraseña = CarreraJefe1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Jhoan Mamani C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D03B4B2" w14:textId="7FDB78BF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permite el cambio de contraseña desplegando un mensaje "Contraseña actualizada con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.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38155D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/10/202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0C985EA4" w14:textId="033F779C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cambia la contraseña antigua por la actual y despliega un mensaje “Contraseña actualizada con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.</w:t>
            </w:r>
          </w:p>
        </w:tc>
        <w:tc>
          <w:tcPr>
            <w:tcW w:w="16" w:type="dxa"/>
            <w:vAlign w:val="center"/>
            <w:hideMark/>
          </w:tcPr>
          <w:p w14:paraId="4C73627D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7917A1A7" w14:textId="77777777" w:rsidTr="006A131A">
        <w:trPr>
          <w:trHeight w:val="157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A23047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204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9A65B6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73CE51D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tos de ingres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Usuario Habilitad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Rut usuario = 234329874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Contraseña usuario = alumno1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</w: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tos de cambio de contraseña</w:t>
            </w: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br/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ueva contraseña = 1alumn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Jhoan Mamani C.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2E55E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A1C2D4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4/10/202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BBFEEF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" w:type="dxa"/>
            <w:vAlign w:val="center"/>
            <w:hideMark/>
          </w:tcPr>
          <w:p w14:paraId="392FC7FA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2DE3EE27" w14:textId="77777777" w:rsidTr="006A131A">
        <w:trPr>
          <w:trHeight w:val="157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A169B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61A0F8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5691DDD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cambiar o actualizar la clave esta debe contener, como mínimo, seis dígitos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CAB83FA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tos de ingres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Usuario Habilitad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Rut usuario = 234329874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Contraseña usuario = CarreraJefe1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</w: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tos de cambio de contraseña</w:t>
            </w: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br/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ueva contraseña =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abcd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Jhoan Mamani C.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2AF2B562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no debe permite el cambio de la contraseña desplegando un mensaje "El campo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ssword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be contener al menos 6 caracteres.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2546D8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10/202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D1BA8ED" w14:textId="1A15E9FC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no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ió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cambio de la contraseña desplegando un mensaje "El campo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ssword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be contener al menos 6 caracteres"</w:t>
            </w:r>
          </w:p>
        </w:tc>
        <w:tc>
          <w:tcPr>
            <w:tcW w:w="16" w:type="dxa"/>
            <w:vAlign w:val="center"/>
            <w:hideMark/>
          </w:tcPr>
          <w:p w14:paraId="292C91D9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1490C69D" w14:textId="77777777" w:rsidTr="006A131A">
        <w:trPr>
          <w:trHeight w:val="159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340A1D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74BA01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0661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02892BD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tos de ingres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Usuario Habilitad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Rut usuario = 234329874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Contraseña usuario = 1alumn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</w: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tos de cambio de contraseña</w:t>
            </w: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br/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Nueva contraseña = 1234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Jhoan Mamani C.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921A1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03CD8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10/202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AF35F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" w:type="dxa"/>
            <w:vAlign w:val="center"/>
            <w:hideMark/>
          </w:tcPr>
          <w:p w14:paraId="19C7799A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31B3ED70" w14:textId="77777777" w:rsidTr="006A131A">
        <w:trPr>
          <w:trHeight w:val="675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BF1DE"/>
            <w:vAlign w:val="center"/>
            <w:hideMark/>
          </w:tcPr>
          <w:p w14:paraId="11203B52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ear carreras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(usuario tipo "Administrador")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C907ACE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DC3E549" w14:textId="662BFFF1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ras el ingreso correcto de un usuario tipo "Administrador "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ilitado. El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be permitir al usuario crear y/o editar carreras en el sistema. Al momento de crear la carrera se debe ingresar el código de la carrera y el nombre de la carrera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F40010E" w14:textId="483E2046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digo = 1234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Nombre = 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ología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prueba realizada por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enjamin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Millas 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5754058" w14:textId="650867FC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erifica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registro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gresando el Codigo y el Nombre y al finalizar se despliega "carrera creada exitosamente" y la carrera creada se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sualiza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la tabla de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st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carrer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3223AC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10/202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14:paraId="048F3DB4" w14:textId="72EC1300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ras el registro ingresando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l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digo y el Nombre al finalizar se desplego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n mensaje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"carrera creada exitosamente" y se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visualizó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la tabla de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st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carreras.</w:t>
            </w:r>
          </w:p>
        </w:tc>
        <w:tc>
          <w:tcPr>
            <w:tcW w:w="16" w:type="dxa"/>
            <w:vAlign w:val="center"/>
            <w:hideMark/>
          </w:tcPr>
          <w:p w14:paraId="063EC90F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0FEE48D8" w14:textId="77777777" w:rsidTr="006A131A">
        <w:trPr>
          <w:trHeight w:val="67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A8A2E0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4644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EFD5ED8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2C4A87" w14:textId="5F9DE6D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digo = 9876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Nombre = 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stronomía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Jhoan Mamani C.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3F084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EB8C5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10/202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623159D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" w:type="dxa"/>
            <w:vAlign w:val="center"/>
            <w:hideMark/>
          </w:tcPr>
          <w:p w14:paraId="1B00FCC8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4572BA08" w14:textId="77777777" w:rsidTr="006A131A">
        <w:trPr>
          <w:trHeight w:val="204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6D452F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03F730" w14:textId="77777777" w:rsidR="006A131A" w:rsidRPr="006A131A" w:rsidRDefault="006A131A" w:rsidP="006A1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EC17A" w14:textId="251616B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código de la carrera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be corresponder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 un número entero de cuatro dígitos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5C16BBF" w14:textId="6E1F7314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digo = 123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Nombre = 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ísica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prueba realizada por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enjamin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Millas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4F2CC4" w14:textId="639B2B2A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debe desplegar el siguiente mensaje “El campo codigo debe contener al menos 4 caracteres" no permitiendo la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eac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carrera ingresada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7545C0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10/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E01BBD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desplego el siguiente mensaje “El campo codigo debe contener al menos 4 caracteres" no permitiendo el registro de la carrera ingresada.</w:t>
            </w:r>
          </w:p>
        </w:tc>
        <w:tc>
          <w:tcPr>
            <w:tcW w:w="16" w:type="dxa"/>
            <w:vAlign w:val="center"/>
            <w:hideMark/>
          </w:tcPr>
          <w:p w14:paraId="538F8F21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4E3AA3E9" w14:textId="77777777" w:rsidTr="006A131A">
        <w:trPr>
          <w:trHeight w:val="178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57A4F6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6606C54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888C4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ódigo de la carrera corresponde a un número entero no puede empezar con 0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A138E28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digo = 0123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Nombre = arquitectura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prueba realizada por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enjamin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Millas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419542" w14:textId="4A6F4634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debe desplegar el siguiente mensaje “El formato del campo codigo es inválido" no permitiendo la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eac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carrera ingresada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7E136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10/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F57C576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desplego el siguiente mensaje “El formato del campo codigo es inválido" no permitiendo el registro de la carrera ingresada.</w:t>
            </w:r>
          </w:p>
        </w:tc>
        <w:tc>
          <w:tcPr>
            <w:tcW w:w="16" w:type="dxa"/>
            <w:vAlign w:val="center"/>
            <w:hideMark/>
          </w:tcPr>
          <w:p w14:paraId="353F08A0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58F4AFE0" w14:textId="77777777" w:rsidTr="006A131A">
        <w:trPr>
          <w:trHeight w:val="178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AF0DEB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B5B5E7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04E57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ódigo de la carrera y nombre son obligatorios al momento de crear la carrera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29A16E6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digo = 1234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Nombre = 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prueba realizada por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enjamin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Millas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6D77B5" w14:textId="5528F4CD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debe desplegar el siguiente mensaje “El formato del campo codigo es inválido" no permitiendo la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eac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carrera ingresada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9621DD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10/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09DDD3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desplego el siguiente mensaje “El formato del campo codigo es inválido" no permitiendo el registro de la carrera ingresada.</w:t>
            </w:r>
          </w:p>
        </w:tc>
        <w:tc>
          <w:tcPr>
            <w:tcW w:w="16" w:type="dxa"/>
            <w:vAlign w:val="center"/>
            <w:hideMark/>
          </w:tcPr>
          <w:p w14:paraId="533CA78D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40BCCFAC" w14:textId="77777777" w:rsidTr="006A131A">
        <w:trPr>
          <w:trHeight w:val="178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0C148B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EF1C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047B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D2E872C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Codigo = 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Nombre =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ologia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prueba realizada por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048E6E" w14:textId="18ECB554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debe desplegar el siguiente mensaje “El campo codigo es obligatorio." no permitiendo la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eac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carrera ingresada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D8FDF0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10/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9289D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desplego el siguiente mensaje “El campo codigo es obligatorio" no permitiendo el registro de la carrera ingresada.</w:t>
            </w:r>
          </w:p>
        </w:tc>
        <w:tc>
          <w:tcPr>
            <w:tcW w:w="16" w:type="dxa"/>
            <w:vAlign w:val="center"/>
            <w:hideMark/>
          </w:tcPr>
          <w:p w14:paraId="75BF235E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4CF197F4" w14:textId="77777777" w:rsidTr="006A131A">
        <w:trPr>
          <w:trHeight w:val="178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77E38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5FCCE3" w14:textId="77777777" w:rsidR="006A131A" w:rsidRPr="006A131A" w:rsidRDefault="006A131A" w:rsidP="006A1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644186D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ódigo de la carrera es único, no se puede repetir en el sistema y permite existir más de una carrera con el mismo nombre, pero con distinto código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D69E006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greso del mismo codigo de una carrera creada previamente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Codigo = 1234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Nombre = medicina 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prueba realizada por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Benjamin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Millas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C3F22A" w14:textId="7142E624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debe desplegar el siguiente mensaje “El valor del campo codigo ya está en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o.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" no permitiendo la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eac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carrera ingresada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2E00A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10/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0DB3CB8" w14:textId="3A971BCD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desplego el siguiente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nsaje “El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ampo codigo es obligatorio." no permitiendo el registro de la carrera ingresada.</w:t>
            </w:r>
          </w:p>
        </w:tc>
        <w:tc>
          <w:tcPr>
            <w:tcW w:w="16" w:type="dxa"/>
            <w:vAlign w:val="center"/>
            <w:hideMark/>
          </w:tcPr>
          <w:p w14:paraId="45B5079B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6861ACBE" w14:textId="77777777" w:rsidTr="006A131A">
        <w:trPr>
          <w:trHeight w:val="280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5F52E4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FBDA35" w14:textId="77777777" w:rsidR="006A131A" w:rsidRPr="006A131A" w:rsidRDefault="006A131A" w:rsidP="006A131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2EEF3F3" w14:textId="072EC04D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 momento de crear la carrera se debe pedir doble confirmación porque no es posible eliminarla una vez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eada. El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, internamente, debe guardar la fecha y hora en que se creó la carrer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411A32B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digo = 9876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Nombre = medicina 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prueba realizada por Jhoan Mamani C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AD860F" w14:textId="50D785F4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ras la primera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firmac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dar al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bot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"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gregar”. El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be desplegar el siguiente mensaje “Confirme para crear la carrera No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drá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iminar la carrera" con dos botones el de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rma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Cancelar la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eac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carrera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FCB455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10/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439EF446" w14:textId="4924377C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desplego la ventana con el mensaje “Confirme para crear la carrera No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drá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iminar la carrera" con dos botones el de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irm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Cancelar la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reación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a carrera.</w:t>
            </w:r>
          </w:p>
        </w:tc>
        <w:tc>
          <w:tcPr>
            <w:tcW w:w="16" w:type="dxa"/>
            <w:vAlign w:val="center"/>
            <w:hideMark/>
          </w:tcPr>
          <w:p w14:paraId="440E01A3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1A7F0711" w14:textId="77777777" w:rsidTr="006A131A">
        <w:trPr>
          <w:trHeight w:val="90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2CEFC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F6AD30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26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65EB766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ando se crea la carrera su código no se puede editar posteriormente. Sin embargo, el nombre de la carrera sí se puede editar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AAE76EE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digo = 1234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Nombre =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eologia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Nombre Nuevo </w:t>
            </w:r>
            <w:proofErr w:type="gram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=  ingeniería</w:t>
            </w:r>
            <w:proofErr w:type="gram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civil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prueba realizada por 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12156F1E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sistema debe desplegar el siguiente mensaje “Carrera editada correctamente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47FAE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10/2021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3B30F60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sistema desplego el siguiente mensaje “Carrera editada correctamente"</w:t>
            </w:r>
          </w:p>
        </w:tc>
        <w:tc>
          <w:tcPr>
            <w:tcW w:w="16" w:type="dxa"/>
            <w:vAlign w:val="center"/>
            <w:hideMark/>
          </w:tcPr>
          <w:p w14:paraId="1761B590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215BE407" w14:textId="77777777" w:rsidTr="006A131A">
        <w:trPr>
          <w:trHeight w:val="91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3EE208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7211FE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902E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4606820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digo = 9876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Nombre =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stronomia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Nombre Nuevo =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genieria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industrial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prueba realizada por </w:t>
            </w: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76D2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3C06B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5/10/2021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9B2E5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" w:type="dxa"/>
            <w:vAlign w:val="center"/>
            <w:hideMark/>
          </w:tcPr>
          <w:p w14:paraId="1B40D5EF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22E5BF79" w14:textId="77777777" w:rsidTr="006A131A">
        <w:trPr>
          <w:trHeight w:val="2700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BF1DE"/>
            <w:vAlign w:val="center"/>
            <w:hideMark/>
          </w:tcPr>
          <w:p w14:paraId="5D47AED7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dministrar usuarios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>(usuario tipo "Administrado")</w:t>
            </w: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0B6731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A828AA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debe permitir al usuario crear usuarios del sistema Al crear un usuario se debe ingresar RUT, </w:t>
            </w:r>
            <w:proofErr w:type="spellStart"/>
            <w:proofErr w:type="gram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,correo</w:t>
            </w:r>
            <w:proofErr w:type="spellEnd"/>
            <w:proofErr w:type="gram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ectrónico, carrera y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ol.Al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rear un usuario se le asigna una clave generada por el sistema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D0E304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Nombre = Manuel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rez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Rut usuario = 120001881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Correo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tronico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= prueba1@prueba1.com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Carrera =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stronomia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rol = alumn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Nombre = Patricio Merin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Rut usuario = 120002882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Correo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tronico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= prueba2@prueba2.com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Carrera =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stronomia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>rol = alumno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prueba realizada por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5F57E1" w14:textId="6D7D01D3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debe crear el usuario con los datos ingresados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strándolo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tabla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administrar usuarios y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gnándole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na clave con los 6 primeros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ígitos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su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t</w:t>
            </w:r>
            <w:proofErr w:type="spellEnd"/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B3A36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/10/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1B523E6" w14:textId="2A094C34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creo el usuario con los datos ingresados y mostro en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tabla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administrar usuarios y se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gnado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clave con los 6 primeros 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ígitos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su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6" w:type="dxa"/>
            <w:vAlign w:val="center"/>
            <w:hideMark/>
          </w:tcPr>
          <w:p w14:paraId="4D2F192D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49A7491D" w14:textId="77777777" w:rsidTr="006A131A">
        <w:trPr>
          <w:trHeight w:val="222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EF3C8D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E4E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7438F04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sistema debe permitir al usuario editar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5D248EC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tos Iniciales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Nombre = Manuel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rez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Correo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tronico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= prueba1@prueba1.com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Carrera =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gastronomia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</w:r>
            <w:r w:rsidRPr="006A131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atos Nuevos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Nombre = Francisca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Perez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Correo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lectronico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= prueba3@prueba3.com</w:t>
            </w:r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Carrera = </w:t>
            </w:r>
            <w:proofErr w:type="spellStart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fisica</w:t>
            </w:r>
            <w:proofErr w:type="spellEnd"/>
            <w:r w:rsidRPr="006A131A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br/>
              <w:t xml:space="preserve">prueba realizada por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444F9D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debe modificar el usuario seleccionado con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atos nuevos ingresados 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AF179F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/10/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6A2A0394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debe modificar el usuario seleccionado con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atos nuevos ingresados </w:t>
            </w:r>
          </w:p>
        </w:tc>
        <w:tc>
          <w:tcPr>
            <w:tcW w:w="16" w:type="dxa"/>
            <w:vAlign w:val="center"/>
            <w:hideMark/>
          </w:tcPr>
          <w:p w14:paraId="68D83648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5EC1B738" w14:textId="77777777" w:rsidTr="006A131A">
        <w:trPr>
          <w:trHeight w:val="178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ACB906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42ECB4" w14:textId="77777777" w:rsidR="006A131A" w:rsidRPr="006A131A" w:rsidRDefault="006A131A" w:rsidP="006A13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047F80D9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debe permitir al usuario </w:t>
            </w:r>
            <w:proofErr w:type="spellStart"/>
            <w:proofErr w:type="gram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habilitar,El</w:t>
            </w:r>
            <w:proofErr w:type="spellEnd"/>
            <w:proofErr w:type="gram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 puede  deshabilitar a un usuario. Se debe ingresar el RUT del usuario y el sistema deshabilitará al usuario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A7EB4F0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t usuario = 120008881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 xml:space="preserve">prueba realizada por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F02631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debe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abilitar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usuario con el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t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gresado no permitiendo el ingreso al usuario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abilitado</w:t>
            </w:r>
            <w:proofErr w:type="spellEnd"/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F5F8D2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/10/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33577405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abilito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 usuario con el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t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ingresado no permitiendo el ingreso tras iniciar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cion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uevamente</w:t>
            </w:r>
          </w:p>
        </w:tc>
        <w:tc>
          <w:tcPr>
            <w:tcW w:w="16" w:type="dxa"/>
            <w:vAlign w:val="center"/>
            <w:hideMark/>
          </w:tcPr>
          <w:p w14:paraId="3D0AB4AA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6A131A" w:rsidRPr="006A131A" w14:paraId="790182BE" w14:textId="77777777" w:rsidTr="006A131A">
        <w:trPr>
          <w:trHeight w:val="180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9EDAE6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40978D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602C892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Verificar el reinicio de una clave de un </w:t>
            </w:r>
            <w:proofErr w:type="spellStart"/>
            <w:proofErr w:type="gram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usuario.donde</w:t>
            </w:r>
            <w:proofErr w:type="spellEnd"/>
            <w:proofErr w:type="gram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 debe ingresar el RUT del usuario y el sistema asignará la clave por defecto.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3D58CC3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t usuario = 120002882</w:t>
            </w: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br/>
              <w:t xml:space="preserve">prueba realizada por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285FB45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sistema debe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niciar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clave del usuario el cual se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u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t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itiendole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l ingreso al sistema con la clave por defecto asignada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54528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6/10/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A3AE720" w14:textId="77777777" w:rsidR="006A131A" w:rsidRPr="006A131A" w:rsidRDefault="006A131A" w:rsidP="006A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</w:t>
            </w:r>
            <w:proofErr w:type="gram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stema 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nicia</w:t>
            </w:r>
            <w:proofErr w:type="spellEnd"/>
            <w:proofErr w:type="gram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clave del usuario el cual se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u </w:t>
            </w:r>
            <w:proofErr w:type="spellStart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ut</w:t>
            </w:r>
            <w:proofErr w:type="spellEnd"/>
            <w:r w:rsidRPr="006A131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ermitiendo el ingreso al sistema con la clave por defecto asignada</w:t>
            </w:r>
          </w:p>
        </w:tc>
        <w:tc>
          <w:tcPr>
            <w:tcW w:w="16" w:type="dxa"/>
            <w:vAlign w:val="center"/>
            <w:hideMark/>
          </w:tcPr>
          <w:p w14:paraId="60C17710" w14:textId="77777777" w:rsidR="006A131A" w:rsidRPr="006A131A" w:rsidRDefault="006A131A" w:rsidP="006A1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3E4946A1" w14:textId="77777777" w:rsidR="00A34DC0" w:rsidRDefault="00A34DC0"/>
    <w:sectPr w:rsidR="00A34DC0" w:rsidSect="006A131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78"/>
    <w:rsid w:val="006A131A"/>
    <w:rsid w:val="00A34DC0"/>
    <w:rsid w:val="00A516D1"/>
    <w:rsid w:val="00A9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3445"/>
  <w15:chartTrackingRefBased/>
  <w15:docId w15:val="{D12BAE5E-BD05-4143-B068-490C89DF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D04D-5CDF-4E87-B3F8-2A34EDC6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702</Words>
  <Characters>936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an Samir</dc:creator>
  <cp:keywords/>
  <dc:description/>
  <cp:lastModifiedBy>Jhoan Samir</cp:lastModifiedBy>
  <cp:revision>1</cp:revision>
  <dcterms:created xsi:type="dcterms:W3CDTF">2021-10-17T19:37:00Z</dcterms:created>
  <dcterms:modified xsi:type="dcterms:W3CDTF">2021-10-18T00:43:00Z</dcterms:modified>
</cp:coreProperties>
</file>